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2601BB2E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1D0D78">
        <w:rPr>
          <w:rFonts w:ascii="Times New Roman" w:hAnsi="Times New Roman"/>
          <w:b/>
          <w:sz w:val="28"/>
          <w:szCs w:val="28"/>
        </w:rPr>
        <w:t>4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7E7C35">
        <w:rPr>
          <w:rFonts w:ascii="Times New Roman" w:hAnsi="Times New Roman"/>
          <w:b/>
          <w:sz w:val="28"/>
          <w:szCs w:val="28"/>
        </w:rPr>
        <w:t>02/2024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1D0D78">
        <w:rPr>
          <w:rFonts w:ascii="Times New Roman" w:hAnsi="Times New Roman"/>
          <w:b/>
          <w:sz w:val="28"/>
          <w:szCs w:val="28"/>
        </w:rPr>
        <w:t>26</w:t>
      </w:r>
      <w:r w:rsidR="00023C17">
        <w:rPr>
          <w:rFonts w:ascii="Times New Roman" w:hAnsi="Times New Roman"/>
          <w:b/>
          <w:sz w:val="28"/>
          <w:szCs w:val="28"/>
        </w:rPr>
        <w:t>/</w:t>
      </w:r>
      <w:r w:rsidR="007E7C35">
        <w:rPr>
          <w:rFonts w:ascii="Times New Roman" w:hAnsi="Times New Roman"/>
          <w:b/>
          <w:sz w:val="28"/>
          <w:szCs w:val="28"/>
        </w:rPr>
        <w:t>02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7E7C35">
        <w:rPr>
          <w:rFonts w:ascii="Times New Roman" w:hAnsi="Times New Roman"/>
          <w:b/>
          <w:sz w:val="28"/>
          <w:szCs w:val="28"/>
        </w:rPr>
        <w:t>1</w:t>
      </w:r>
      <w:r w:rsidR="003A7420">
        <w:rPr>
          <w:rFonts w:ascii="Times New Roman" w:hAnsi="Times New Roman"/>
          <w:b/>
          <w:sz w:val="28"/>
          <w:szCs w:val="28"/>
        </w:rPr>
        <w:t>7</w:t>
      </w:r>
      <w:r w:rsidR="007E7C35">
        <w:rPr>
          <w:rFonts w:ascii="Times New Roman" w:hAnsi="Times New Roman"/>
          <w:b/>
          <w:sz w:val="28"/>
          <w:szCs w:val="28"/>
        </w:rPr>
        <w:t>/02/2024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3A7420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7F2655DD" w:rsidR="003A7420" w:rsidRPr="00C73F79" w:rsidRDefault="001D0D78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3A7420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5F756" w14:textId="77777777" w:rsidR="003A7420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giao nhận tp </w:t>
            </w:r>
          </w:p>
          <w:p w14:paraId="7933ADC2" w14:textId="2CD79DD8" w:rsidR="001654FE" w:rsidRPr="00D66FEB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0D78">
              <w:rPr>
                <w:rFonts w:ascii="Times New Roman" w:hAnsi="Times New Roman"/>
                <w:sz w:val="28"/>
                <w:szCs w:val="28"/>
              </w:rPr>
              <w:t>Kiểm tra hệ thống PCC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9B332" w14:textId="23D2BE91" w:rsidR="003A7420" w:rsidRDefault="00F16CF6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56D292D3" w:rsidR="00F16CF6" w:rsidRPr="00553684" w:rsidRDefault="00F16CF6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0D78"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3A7420" w:rsidRPr="0089731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A7420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3A7420" w:rsidRDefault="003A7420" w:rsidP="003A74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424E2DA1" w:rsidR="003A7420" w:rsidRPr="00BB5504" w:rsidRDefault="00C52DC3" w:rsidP="003A7420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dự thảo Nghị quyết chi bộ tháng 03/2024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16F6A694" w:rsidR="003A7420" w:rsidRPr="008860EF" w:rsidRDefault="00F16CF6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78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1D0D78" w:rsidRDefault="001D0D78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6022B0AC" w:rsidR="001D0D78" w:rsidRPr="00C73F79" w:rsidRDefault="001D0D78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7/02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1D0D78" w:rsidRDefault="001D0D78" w:rsidP="001D0D7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29851402" w:rsidR="001D0D78" w:rsidRPr="00A86553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ây truyền chế biến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7707B446" w:rsidR="001D0D78" w:rsidRPr="00EE1694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1D0D78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78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1D0D78" w:rsidRDefault="001D0D78" w:rsidP="001D0D78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1D0D78" w:rsidRDefault="001D0D78" w:rsidP="001D0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5DCADFB1" w:rsidR="00C52DC3" w:rsidRPr="00A86553" w:rsidRDefault="00C52DC3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giao ban BTCB (thay đ/c Lâm)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53EDF515" w:rsidR="001D0D78" w:rsidRPr="008860EF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2DC3">
              <w:rPr>
                <w:rFonts w:ascii="Times New Roman" w:hAnsi="Times New Roman"/>
                <w:sz w:val="28"/>
                <w:szCs w:val="28"/>
              </w:rPr>
              <w:t>UBND phường GB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1D0D78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78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1D0D78" w:rsidRDefault="001D0D78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1E82E9FF" w:rsidR="001D0D78" w:rsidRPr="00C73F79" w:rsidRDefault="001D0D78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1D0D78" w:rsidRDefault="001D0D78" w:rsidP="001D0D7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62FAF72D" w:rsidR="001D0D78" w:rsidRPr="00A86553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Kiểm tra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oạt động khối MG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24F20A0A" w:rsidR="001D0D78" w:rsidRPr="00C218EF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MGN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1D0D78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C52DC3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C52DC3" w:rsidRPr="00E5249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43526D60" w:rsidR="00C52DC3" w:rsidRP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hồ sơ đề nghị kết nạp đảng cho đ/c Trần Nhu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608723AF" w:rsidR="00C52DC3" w:rsidRPr="00553684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C52DC3" w:rsidRDefault="00C52DC3" w:rsidP="00C52D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7C8A63AB" w:rsidR="00C52DC3" w:rsidRPr="003D4596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9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C52DC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880F1B6" w14:textId="77777777" w:rsidR="00C52DC3" w:rsidRDefault="00C52DC3" w:rsidP="00C52DC3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Dự giờ lớp UNIS Mickey</w:t>
            </w:r>
          </w:p>
          <w:p w14:paraId="0D23D1F5" w14:textId="55C33AC0" w:rsidR="001B002B" w:rsidRPr="001654FE" w:rsidRDefault="001B002B" w:rsidP="00C52DC3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thực đơn tháng 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38CE6B61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Mickey</w:t>
            </w:r>
          </w:p>
          <w:p w14:paraId="1E44B907" w14:textId="564CA871" w:rsidR="001B002B" w:rsidRPr="004802EB" w:rsidRDefault="001B002B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  <w:bookmarkStart w:id="0" w:name="_GoBack"/>
            <w:bookmarkEnd w:id="0"/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C52DC3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C52DC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4B4A280" w14:textId="77777777" w:rsidR="00C52DC3" w:rsidRDefault="00C52DC3" w:rsidP="00C52DC3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hồ sơ tu dưỡng đảng viên năm 2024</w:t>
            </w:r>
          </w:p>
          <w:p w14:paraId="1738BB40" w14:textId="70FD0696" w:rsidR="001B002B" w:rsidRPr="001654FE" w:rsidRDefault="001B002B" w:rsidP="00C52DC3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- Xây dựng phân công giao nhận – KTGS Tp và nấu ăn tháng 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6DAFDE63" w:rsidR="00C52DC3" w:rsidRPr="00553684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C52DC3" w:rsidRDefault="00C52DC3" w:rsidP="00C52D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0259EF01" w:rsidR="00C52DC3" w:rsidRDefault="00C52DC3" w:rsidP="00C52D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1/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C52DC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0F96FE9B" w:rsidR="00C52DC3" w:rsidRPr="001654FE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ệ thống đồ chơi ngoài trời, cây xanh vườn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706B685C" w:rsidR="00C52DC3" w:rsidRPr="001654FE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ân vườ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C52DC3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C52DC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18D0D67A" w:rsidR="00C52DC3" w:rsidRPr="003A7420" w:rsidRDefault="00C52DC3" w:rsidP="00C52DC3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ổ chức tổng vệ sinh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1C3693EF" w:rsidR="00C52DC3" w:rsidRPr="008860EF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DC3" w14:paraId="6F051611" w14:textId="77777777" w:rsidTr="00545DCF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5965" w14:textId="77777777" w:rsidR="00C52DC3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B355FE8" w14:textId="63FE3E38" w:rsidR="00C52DC3" w:rsidRDefault="00C52DC3" w:rsidP="00C52D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0DA3" w14:textId="77777777" w:rsidR="00C52DC3" w:rsidRDefault="00C52DC3" w:rsidP="00C52D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2EF1158F" w14:textId="4F329EAD" w:rsidR="00C52DC3" w:rsidRPr="001654FE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1D4E5A3" w14:textId="77777777" w:rsidR="00C52DC3" w:rsidRPr="008860EF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A47D" w14:textId="77777777" w:rsidR="00C52DC3" w:rsidRDefault="00C52DC3" w:rsidP="00C52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54FE"/>
    <w:rsid w:val="001676A6"/>
    <w:rsid w:val="00181B60"/>
    <w:rsid w:val="0019415E"/>
    <w:rsid w:val="001A2DAE"/>
    <w:rsid w:val="001B002B"/>
    <w:rsid w:val="001B0A49"/>
    <w:rsid w:val="001D0D78"/>
    <w:rsid w:val="001D2B13"/>
    <w:rsid w:val="001D7B49"/>
    <w:rsid w:val="001E1D2F"/>
    <w:rsid w:val="001E4611"/>
    <w:rsid w:val="001F2D1C"/>
    <w:rsid w:val="00225F11"/>
    <w:rsid w:val="00231DBD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A7420"/>
    <w:rsid w:val="003B6807"/>
    <w:rsid w:val="003B6904"/>
    <w:rsid w:val="003B76A1"/>
    <w:rsid w:val="003C3A08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516BB"/>
    <w:rsid w:val="0058012F"/>
    <w:rsid w:val="005863C0"/>
    <w:rsid w:val="005939DE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7E7C35"/>
    <w:rsid w:val="008173A1"/>
    <w:rsid w:val="00824982"/>
    <w:rsid w:val="00856F7F"/>
    <w:rsid w:val="008766EF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C5DCF"/>
    <w:rsid w:val="009E12E7"/>
    <w:rsid w:val="009E18D3"/>
    <w:rsid w:val="009E56E1"/>
    <w:rsid w:val="00A00087"/>
    <w:rsid w:val="00A11114"/>
    <w:rsid w:val="00A14B2F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43787"/>
    <w:rsid w:val="00C52DC3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E01099"/>
    <w:rsid w:val="00E029B5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16CF6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EC0D-104F-4669-A762-A856AA23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166</cp:revision>
  <cp:lastPrinted>2021-03-03T04:16:00Z</cp:lastPrinted>
  <dcterms:created xsi:type="dcterms:W3CDTF">2020-12-29T08:12:00Z</dcterms:created>
  <dcterms:modified xsi:type="dcterms:W3CDTF">2024-02-26T07:57:00Z</dcterms:modified>
</cp:coreProperties>
</file>